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8F2D" w14:textId="60989172" w:rsidR="00937F22" w:rsidRDefault="00937F22" w:rsidP="00FB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DCABDA" wp14:editId="0B8B0D58">
            <wp:simplePos x="0" y="0"/>
            <wp:positionH relativeFrom="column">
              <wp:posOffset>-1032510</wp:posOffset>
            </wp:positionH>
            <wp:positionV relativeFrom="paragraph">
              <wp:posOffset>-513245</wp:posOffset>
            </wp:positionV>
            <wp:extent cx="7433516" cy="10686689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16" cy="106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5E388" w14:textId="77777777" w:rsidR="00937F22" w:rsidRDefault="00937F22" w:rsidP="00FB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B014F" w14:textId="77777777" w:rsidR="00937F22" w:rsidRDefault="00937F22" w:rsidP="00FB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F1BF1" w14:textId="0A00ED34" w:rsidR="00023CD4" w:rsidRPr="00FB2D47" w:rsidRDefault="00023CD4" w:rsidP="00FB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D47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14:paraId="0CDFABB8" w14:textId="67DFFFF6" w:rsidR="00023CD4" w:rsidRPr="00FB2D47" w:rsidRDefault="00023CD4" w:rsidP="00FB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D47">
        <w:rPr>
          <w:rFonts w:ascii="Times New Roman" w:hAnsi="Times New Roman" w:cs="Times New Roman"/>
          <w:b/>
          <w:bCs/>
          <w:sz w:val="24"/>
          <w:szCs w:val="24"/>
        </w:rPr>
        <w:t>«Центр развития ребенка – детский сад № 165»</w:t>
      </w:r>
    </w:p>
    <w:p w14:paraId="7BCB6A09" w14:textId="103EB059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FE450" w14:textId="5E290904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6B372" w14:textId="68C62D93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EE2D9" w14:textId="52D286AC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6EC8" w14:textId="62D5BD0F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3C13A" w14:textId="1A6B3D1A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8AE5A" w14:textId="465C6745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59C32" w14:textId="0A3C8473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5FA6A" w14:textId="2298FAC8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47C97" w14:textId="45B6FC34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C7CA8" w14:textId="23B3A764" w:rsidR="00023CD4" w:rsidRPr="00FB2D47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B2D47">
        <w:rPr>
          <w:rFonts w:ascii="Times New Roman" w:hAnsi="Times New Roman" w:cs="Times New Roman"/>
          <w:b/>
          <w:bCs/>
          <w:sz w:val="56"/>
          <w:szCs w:val="56"/>
        </w:rPr>
        <w:t>Проект</w:t>
      </w:r>
    </w:p>
    <w:p w14:paraId="62CBC1A5" w14:textId="10092A28" w:rsidR="005529A9" w:rsidRPr="005529A9" w:rsidRDefault="005529A9" w:rsidP="005529A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529A9">
        <w:rPr>
          <w:rFonts w:ascii="Times New Roman" w:hAnsi="Times New Roman" w:cs="Times New Roman"/>
          <w:b/>
          <w:bCs/>
          <w:sz w:val="56"/>
          <w:szCs w:val="56"/>
        </w:rPr>
        <w:t xml:space="preserve"> «Откуда берется еда»</w:t>
      </w:r>
    </w:p>
    <w:p w14:paraId="66EE4B48" w14:textId="1D0445C4" w:rsidR="00023CD4" w:rsidRPr="00FB2D47" w:rsidRDefault="00023CD4" w:rsidP="00023CD4">
      <w:pPr>
        <w:rPr>
          <w:b/>
          <w:bCs/>
        </w:rPr>
      </w:pPr>
    </w:p>
    <w:p w14:paraId="5ECAF1E8" w14:textId="77777777" w:rsidR="00023CD4" w:rsidRPr="00FB2D47" w:rsidRDefault="00023CD4" w:rsidP="00023CD4">
      <w:pPr>
        <w:rPr>
          <w:b/>
          <w:bCs/>
        </w:rPr>
      </w:pPr>
    </w:p>
    <w:p w14:paraId="2AAF2893" w14:textId="77777777" w:rsidR="00023CD4" w:rsidRPr="00FB2D47" w:rsidRDefault="00023CD4" w:rsidP="00023CD4">
      <w:pPr>
        <w:rPr>
          <w:b/>
          <w:bCs/>
        </w:rPr>
      </w:pPr>
    </w:p>
    <w:p w14:paraId="1CB45A55" w14:textId="77777777" w:rsidR="00023CD4" w:rsidRPr="00FB2D47" w:rsidRDefault="00023CD4" w:rsidP="00023CD4">
      <w:pPr>
        <w:rPr>
          <w:b/>
          <w:bCs/>
        </w:rPr>
      </w:pPr>
    </w:p>
    <w:p w14:paraId="4DFA3AEE" w14:textId="77777777" w:rsidR="00023CD4" w:rsidRPr="00FB2D47" w:rsidRDefault="00023CD4" w:rsidP="00023CD4">
      <w:pPr>
        <w:rPr>
          <w:b/>
          <w:bCs/>
        </w:rPr>
      </w:pPr>
    </w:p>
    <w:p w14:paraId="13B3A451" w14:textId="77777777" w:rsidR="00023CD4" w:rsidRPr="00FB2D47" w:rsidRDefault="00023CD4" w:rsidP="00023CD4">
      <w:pPr>
        <w:rPr>
          <w:b/>
          <w:bCs/>
        </w:rPr>
      </w:pPr>
    </w:p>
    <w:p w14:paraId="6DB36175" w14:textId="77777777" w:rsidR="00023CD4" w:rsidRPr="00FB2D47" w:rsidRDefault="00023CD4" w:rsidP="00023CD4">
      <w:pPr>
        <w:rPr>
          <w:b/>
          <w:bCs/>
        </w:rPr>
      </w:pPr>
    </w:p>
    <w:p w14:paraId="15AEC1E3" w14:textId="77777777" w:rsidR="00023CD4" w:rsidRPr="00FB2D47" w:rsidRDefault="00023CD4" w:rsidP="00023CD4">
      <w:pPr>
        <w:rPr>
          <w:b/>
          <w:bCs/>
        </w:rPr>
      </w:pPr>
    </w:p>
    <w:p w14:paraId="6C50E905" w14:textId="77777777" w:rsidR="00023CD4" w:rsidRPr="00FB2D47" w:rsidRDefault="00023CD4" w:rsidP="00023CD4">
      <w:pPr>
        <w:rPr>
          <w:b/>
          <w:bCs/>
        </w:rPr>
      </w:pPr>
    </w:p>
    <w:p w14:paraId="7708508F" w14:textId="77777777" w:rsidR="00023CD4" w:rsidRPr="00FB2D47" w:rsidRDefault="00023CD4" w:rsidP="00023CD4">
      <w:pPr>
        <w:rPr>
          <w:b/>
          <w:bCs/>
        </w:rPr>
      </w:pPr>
    </w:p>
    <w:p w14:paraId="150785F2" w14:textId="77777777" w:rsidR="00023CD4" w:rsidRPr="00FB2D47" w:rsidRDefault="00023CD4" w:rsidP="00023CD4">
      <w:pPr>
        <w:rPr>
          <w:b/>
          <w:bCs/>
        </w:rPr>
      </w:pPr>
    </w:p>
    <w:p w14:paraId="5CAA6277" w14:textId="77777777" w:rsidR="00023CD4" w:rsidRPr="00FB2D47" w:rsidRDefault="00023CD4" w:rsidP="00023CD4">
      <w:pPr>
        <w:rPr>
          <w:b/>
          <w:bCs/>
        </w:rPr>
      </w:pPr>
    </w:p>
    <w:p w14:paraId="2D46D6C3" w14:textId="77777777" w:rsidR="00937F22" w:rsidRDefault="00937F22" w:rsidP="00FB2D47">
      <w:pPr>
        <w:spacing w:after="0"/>
        <w:jc w:val="right"/>
        <w:rPr>
          <w:b/>
          <w:bCs/>
        </w:rPr>
      </w:pPr>
    </w:p>
    <w:p w14:paraId="36144A4C" w14:textId="77777777" w:rsidR="00937F22" w:rsidRDefault="00937F22" w:rsidP="00FB2D47">
      <w:pPr>
        <w:spacing w:after="0"/>
        <w:jc w:val="right"/>
        <w:rPr>
          <w:b/>
          <w:bCs/>
        </w:rPr>
      </w:pPr>
    </w:p>
    <w:p w14:paraId="6F62CCB5" w14:textId="5FACCF41" w:rsidR="00FB2D47" w:rsidRPr="00FB2D47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023CD4" w:rsidRPr="00FB2D47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C0228A" w:rsidRPr="00FB2D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B2D47" w:rsidRPr="00FB2D47">
        <w:rPr>
          <w:rFonts w:ascii="Times New Roman" w:hAnsi="Times New Roman" w:cs="Times New Roman"/>
          <w:b/>
          <w:bCs/>
          <w:sz w:val="24"/>
          <w:szCs w:val="24"/>
        </w:rPr>
        <w:t>воспитатель МБДОУ</w:t>
      </w:r>
    </w:p>
    <w:p w14:paraId="039619E6" w14:textId="3990CE13" w:rsidR="00FB2D47" w:rsidRPr="00FB2D47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FB2D47" w:rsidRPr="00FB2D47">
        <w:rPr>
          <w:rFonts w:ascii="Times New Roman" w:hAnsi="Times New Roman" w:cs="Times New Roman"/>
          <w:b/>
          <w:bCs/>
          <w:sz w:val="24"/>
          <w:szCs w:val="24"/>
        </w:rPr>
        <w:t>«Центр развития ребенка –</w:t>
      </w:r>
    </w:p>
    <w:p w14:paraId="412C83BF" w14:textId="0397ECEC" w:rsidR="00FB2D47" w:rsidRPr="00FB2D47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FB2D47" w:rsidRPr="00FB2D47">
        <w:rPr>
          <w:rFonts w:ascii="Times New Roman" w:hAnsi="Times New Roman" w:cs="Times New Roman"/>
          <w:b/>
          <w:bCs/>
          <w:sz w:val="24"/>
          <w:szCs w:val="24"/>
        </w:rPr>
        <w:t>детский сад №165»</w:t>
      </w:r>
    </w:p>
    <w:p w14:paraId="3F93CA97" w14:textId="7668DA52" w:rsidR="00023CD4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C0228A" w:rsidRPr="00FB2D47">
        <w:rPr>
          <w:rFonts w:ascii="Times New Roman" w:hAnsi="Times New Roman" w:cs="Times New Roman"/>
          <w:b/>
          <w:bCs/>
          <w:sz w:val="24"/>
          <w:szCs w:val="24"/>
        </w:rPr>
        <w:t>Кочина О.А.</w:t>
      </w:r>
    </w:p>
    <w:p w14:paraId="2F8C6BA9" w14:textId="390AED37" w:rsidR="00937F22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2102" w14:textId="3E6E3540" w:rsidR="00937F22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DA4E7" w14:textId="77777777" w:rsidR="00937F22" w:rsidRPr="00FB2D47" w:rsidRDefault="00937F22" w:rsidP="00937F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2452B" w14:textId="3EFFE1A0" w:rsidR="001D2624" w:rsidRPr="001D2624" w:rsidRDefault="00023CD4" w:rsidP="001D26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D47">
        <w:rPr>
          <w:rFonts w:ascii="Times New Roman" w:hAnsi="Times New Roman" w:cs="Times New Roman"/>
          <w:b/>
          <w:bCs/>
          <w:sz w:val="24"/>
          <w:szCs w:val="24"/>
        </w:rPr>
        <w:t>Иваново 2022</w:t>
      </w:r>
    </w:p>
    <w:p w14:paraId="0FA79900" w14:textId="7B7A8E15" w:rsidR="00023CD4" w:rsidRPr="0023593B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14:paraId="2BA5427C" w14:textId="42D3874A" w:rsidR="00023CD4" w:rsidRPr="0023593B" w:rsidRDefault="00023CD4" w:rsidP="00023C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D3BAA" w:rsidRPr="0023593B">
        <w:rPr>
          <w:rFonts w:ascii="Times New Roman" w:hAnsi="Times New Roman" w:cs="Times New Roman"/>
          <w:b/>
          <w:bCs/>
          <w:sz w:val="24"/>
          <w:szCs w:val="24"/>
        </w:rPr>
        <w:t>Откуда берется еда</w:t>
      </w:r>
      <w:r w:rsidR="005529A9" w:rsidRPr="0023593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DF44C56" w14:textId="7D96E9BE" w:rsidR="00023CD4" w:rsidRPr="0023593B" w:rsidRDefault="00023CD4" w:rsidP="00115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16F6A" w14:textId="282C3F4C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Тип проекта:</w:t>
      </w:r>
      <w:r w:rsidR="00C0228A" w:rsidRPr="0023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28A" w:rsidRPr="0023593B">
        <w:rPr>
          <w:rFonts w:ascii="Times New Roman" w:hAnsi="Times New Roman" w:cs="Times New Roman"/>
          <w:sz w:val="24"/>
          <w:szCs w:val="24"/>
        </w:rPr>
        <w:t>познавательный</w:t>
      </w:r>
      <w:r w:rsidR="00115ABC" w:rsidRPr="0023593B">
        <w:rPr>
          <w:rFonts w:ascii="Times New Roman" w:hAnsi="Times New Roman" w:cs="Times New Roman"/>
          <w:sz w:val="24"/>
          <w:szCs w:val="24"/>
        </w:rPr>
        <w:t>.</w:t>
      </w:r>
    </w:p>
    <w:p w14:paraId="3DBBE5D6" w14:textId="3D91D630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D22A6" w14:textId="2BAF2C9C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="00C0228A" w:rsidRPr="0023593B">
        <w:rPr>
          <w:rFonts w:ascii="Times New Roman" w:hAnsi="Times New Roman" w:cs="Times New Roman"/>
          <w:sz w:val="24"/>
          <w:szCs w:val="24"/>
        </w:rPr>
        <w:t xml:space="preserve"> долгосрочный</w:t>
      </w:r>
      <w:r w:rsidR="00115ABC" w:rsidRPr="0023593B">
        <w:rPr>
          <w:rFonts w:ascii="Times New Roman" w:hAnsi="Times New Roman" w:cs="Times New Roman"/>
          <w:sz w:val="24"/>
          <w:szCs w:val="24"/>
        </w:rPr>
        <w:t>.</w:t>
      </w:r>
    </w:p>
    <w:p w14:paraId="31D72754" w14:textId="2D80CBA0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8015" w14:textId="4CCB476A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Длительность:</w:t>
      </w:r>
      <w:r w:rsidR="00027E05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="00F111A7" w:rsidRPr="0023593B">
        <w:rPr>
          <w:rFonts w:ascii="Times New Roman" w:hAnsi="Times New Roman" w:cs="Times New Roman"/>
          <w:sz w:val="24"/>
          <w:szCs w:val="24"/>
        </w:rPr>
        <w:t>октябрь-декабрь 2022г.</w:t>
      </w:r>
    </w:p>
    <w:p w14:paraId="489A72CE" w14:textId="631392AD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3261F" w14:textId="437E90EA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Доминирующая образовательная область:</w:t>
      </w:r>
      <w:r w:rsidR="00C0228A" w:rsidRPr="0023593B">
        <w:rPr>
          <w:rFonts w:ascii="Times New Roman" w:hAnsi="Times New Roman" w:cs="Times New Roman"/>
          <w:sz w:val="24"/>
          <w:szCs w:val="24"/>
        </w:rPr>
        <w:t xml:space="preserve"> познавательная</w:t>
      </w:r>
      <w:r w:rsidR="00115ABC" w:rsidRPr="0023593B">
        <w:rPr>
          <w:rFonts w:ascii="Times New Roman" w:hAnsi="Times New Roman" w:cs="Times New Roman"/>
          <w:sz w:val="24"/>
          <w:szCs w:val="24"/>
        </w:rPr>
        <w:t>.</w:t>
      </w:r>
    </w:p>
    <w:p w14:paraId="0D4A5293" w14:textId="420E5029" w:rsidR="00023CD4" w:rsidRPr="0023593B" w:rsidRDefault="00023CD4" w:rsidP="0027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E86AC" w14:textId="49227EAB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="00C0228A" w:rsidRPr="0023593B">
        <w:rPr>
          <w:rFonts w:ascii="Times New Roman" w:hAnsi="Times New Roman" w:cs="Times New Roman"/>
          <w:sz w:val="24"/>
          <w:szCs w:val="24"/>
        </w:rPr>
        <w:t>социально-коммуникативное, речевое развитие, художественно-эстетическое развитие, физическое развитие.</w:t>
      </w:r>
    </w:p>
    <w:p w14:paraId="6325E09A" w14:textId="3D7EF2DF" w:rsidR="00023CD4" w:rsidRPr="0023593B" w:rsidRDefault="00023CD4" w:rsidP="00115ABC">
      <w:pPr>
        <w:pStyle w:val="a6"/>
        <w:shd w:val="clear" w:color="auto" w:fill="FFFFFF"/>
        <w:jc w:val="both"/>
        <w:rPr>
          <w:color w:val="000000"/>
        </w:rPr>
      </w:pPr>
      <w:r w:rsidRPr="0023593B">
        <w:rPr>
          <w:b/>
          <w:bCs/>
        </w:rPr>
        <w:t>Актуальность:</w:t>
      </w:r>
      <w:r w:rsidR="00AD3BAA" w:rsidRPr="0023593B">
        <w:rPr>
          <w:b/>
          <w:bCs/>
          <w:color w:val="000000"/>
        </w:rPr>
        <w:t xml:space="preserve"> </w:t>
      </w:r>
      <w:r w:rsidR="00AD3BAA" w:rsidRPr="0023593B">
        <w:rPr>
          <w:color w:val="181818"/>
          <w:shd w:val="clear" w:color="auto" w:fill="FFFFFF"/>
        </w:rPr>
        <w:t>Еда – одна из потребностей человека, без которой он не может прожить.  В дальнейшем, знания о еде, о том откуда берется еда, практические умения в приготовлении пищи очень необходимы для детей. Поэтому, актуально было разработать и реализовать проект</w:t>
      </w:r>
      <w:r w:rsidR="00B27712" w:rsidRPr="0023593B">
        <w:rPr>
          <w:color w:val="181818"/>
          <w:shd w:val="clear" w:color="auto" w:fill="FFFFFF"/>
        </w:rPr>
        <w:t xml:space="preserve"> по ознакомлению с профессиями пищевого производства</w:t>
      </w:r>
      <w:r w:rsidR="00AD3BAA" w:rsidRPr="0023593B">
        <w:rPr>
          <w:color w:val="181818"/>
          <w:shd w:val="clear" w:color="auto" w:fill="FFFFFF"/>
        </w:rPr>
        <w:t>, где обучающиеся получили, закрепили и практически использовали знания о том, откуда берется еда.</w:t>
      </w:r>
      <w:r w:rsidR="00B27712" w:rsidRPr="0023593B">
        <w:rPr>
          <w:color w:val="181818"/>
          <w:shd w:val="clear" w:color="auto" w:fill="FFFFFF"/>
        </w:rPr>
        <w:t xml:space="preserve"> Углубленное изучение профессий способствует развитию представлений об их значимости, ценности каждого труда.</w:t>
      </w:r>
    </w:p>
    <w:p w14:paraId="3F265607" w14:textId="67C3FF16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B27712" w:rsidRPr="0023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30B" w:rsidRPr="0023593B">
        <w:rPr>
          <w:rFonts w:ascii="Times New Roman" w:hAnsi="Times New Roman" w:cs="Times New Roman"/>
          <w:sz w:val="24"/>
          <w:szCs w:val="24"/>
        </w:rPr>
        <w:t>з</w:t>
      </w:r>
      <w:r w:rsidR="00122F35" w:rsidRPr="0023593B">
        <w:rPr>
          <w:rFonts w:ascii="Times New Roman" w:hAnsi="Times New Roman" w:cs="Times New Roman"/>
          <w:sz w:val="24"/>
          <w:szCs w:val="24"/>
        </w:rPr>
        <w:t xml:space="preserve">накомство </w:t>
      </w:r>
      <w:r w:rsidR="00B27712" w:rsidRPr="0023593B">
        <w:rPr>
          <w:rFonts w:ascii="Times New Roman" w:hAnsi="Times New Roman" w:cs="Times New Roman"/>
          <w:sz w:val="24"/>
          <w:szCs w:val="24"/>
        </w:rPr>
        <w:t>детей различным</w:t>
      </w:r>
      <w:r w:rsidR="00122F35" w:rsidRPr="0023593B">
        <w:rPr>
          <w:rFonts w:ascii="Times New Roman" w:hAnsi="Times New Roman" w:cs="Times New Roman"/>
          <w:sz w:val="24"/>
          <w:szCs w:val="24"/>
        </w:rPr>
        <w:t>и</w:t>
      </w:r>
      <w:r w:rsidR="00B27712" w:rsidRPr="0023593B">
        <w:rPr>
          <w:rFonts w:ascii="Times New Roman" w:hAnsi="Times New Roman" w:cs="Times New Roman"/>
          <w:sz w:val="24"/>
          <w:szCs w:val="24"/>
        </w:rPr>
        <w:t xml:space="preserve"> профессия</w:t>
      </w:r>
      <w:r w:rsidR="00122F35" w:rsidRPr="0023593B">
        <w:rPr>
          <w:rFonts w:ascii="Times New Roman" w:hAnsi="Times New Roman" w:cs="Times New Roman"/>
          <w:sz w:val="24"/>
          <w:szCs w:val="24"/>
        </w:rPr>
        <w:t>ми</w:t>
      </w:r>
      <w:r w:rsidR="00B27712" w:rsidRPr="0023593B">
        <w:rPr>
          <w:rFonts w:ascii="Times New Roman" w:hAnsi="Times New Roman" w:cs="Times New Roman"/>
          <w:sz w:val="24"/>
          <w:szCs w:val="24"/>
        </w:rPr>
        <w:t xml:space="preserve"> пищевого производства.</w:t>
      </w:r>
    </w:p>
    <w:p w14:paraId="3CBF1B77" w14:textId="77777777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D84AB" w14:textId="758E4A3F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49017A" w:rsidRPr="002359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AB16C8" w14:textId="77777777" w:rsidR="00C62FEE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93B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14:paraId="72273ED4" w14:textId="34B91126" w:rsidR="00023CD4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ф</w:t>
      </w:r>
      <w:r w:rsidR="00950D3C" w:rsidRPr="0023593B">
        <w:rPr>
          <w:rFonts w:ascii="Times New Roman" w:hAnsi="Times New Roman" w:cs="Times New Roman"/>
          <w:sz w:val="24"/>
          <w:szCs w:val="24"/>
        </w:rPr>
        <w:t>ормировать представления детей о труде</w:t>
      </w:r>
      <w:r w:rsidR="00691F74" w:rsidRPr="0023593B">
        <w:rPr>
          <w:rFonts w:ascii="Times New Roman" w:hAnsi="Times New Roman" w:cs="Times New Roman"/>
          <w:sz w:val="24"/>
          <w:szCs w:val="24"/>
        </w:rPr>
        <w:t>;</w:t>
      </w:r>
    </w:p>
    <w:p w14:paraId="77C03BA9" w14:textId="7CAF3593" w:rsidR="00C62FEE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23593B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color w:val="111111"/>
          <w:sz w:val="24"/>
          <w:szCs w:val="24"/>
        </w:rPr>
        <w:t>знакомить с профессиями, связанными с </w:t>
      </w:r>
      <w:r w:rsidRPr="0023593B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дуктами</w:t>
      </w:r>
      <w:r w:rsidR="00691F74" w:rsidRPr="0023593B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;</w:t>
      </w:r>
    </w:p>
    <w:p w14:paraId="329D08C7" w14:textId="3B36CAE1" w:rsidR="00C62FEE" w:rsidRPr="0023593B" w:rsidRDefault="00C62FEE" w:rsidP="00115AB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</w:pPr>
      <w:r w:rsidRPr="0023593B">
        <w:rPr>
          <w:rFonts w:ascii="Times New Roman" w:hAnsi="Times New Roman" w:cs="Times New Roman"/>
          <w:b/>
          <w:bCs/>
          <w:color w:val="111111"/>
          <w:sz w:val="24"/>
          <w:szCs w:val="24"/>
        </w:rPr>
        <w:t>-</w:t>
      </w:r>
      <w:r w:rsidRPr="0023593B">
        <w:rPr>
          <w:rFonts w:ascii="Times New Roman" w:hAnsi="Times New Roman" w:cs="Times New Roman"/>
          <w:color w:val="111111"/>
          <w:sz w:val="24"/>
          <w:szCs w:val="24"/>
        </w:rPr>
        <w:t xml:space="preserve"> различать и называть разновидность </w:t>
      </w:r>
      <w:r w:rsidRPr="0023593B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родуктов</w:t>
      </w:r>
      <w:r w:rsidR="00691F74" w:rsidRPr="0023593B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;</w:t>
      </w:r>
    </w:p>
    <w:p w14:paraId="7B693918" w14:textId="4011EE42" w:rsidR="00691F74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-</w:t>
      </w:r>
      <w:r w:rsidRPr="002359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комить детей с процессом приготовления изделий.</w:t>
      </w:r>
    </w:p>
    <w:p w14:paraId="099AC70D" w14:textId="77777777" w:rsidR="00C62FEE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93B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14:paraId="70E6E677" w14:textId="2D128F74" w:rsidR="00C62FEE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="00C62FEE" w:rsidRPr="0023593B">
        <w:rPr>
          <w:rFonts w:ascii="Times New Roman" w:hAnsi="Times New Roman" w:cs="Times New Roman"/>
          <w:sz w:val="24"/>
          <w:szCs w:val="24"/>
        </w:rPr>
        <w:t>в</w:t>
      </w:r>
      <w:r w:rsidR="0049017A" w:rsidRPr="0023593B">
        <w:rPr>
          <w:rFonts w:ascii="Times New Roman" w:hAnsi="Times New Roman" w:cs="Times New Roman"/>
          <w:sz w:val="24"/>
          <w:szCs w:val="24"/>
        </w:rPr>
        <w:t>оспитывать уважение к людям разных профессий</w:t>
      </w:r>
      <w:r w:rsidR="00C62FEE" w:rsidRPr="0023593B">
        <w:rPr>
          <w:rFonts w:ascii="Times New Roman" w:hAnsi="Times New Roman" w:cs="Times New Roman"/>
          <w:sz w:val="24"/>
          <w:szCs w:val="24"/>
        </w:rPr>
        <w:t>, бережное отношение к продуктам</w:t>
      </w:r>
      <w:r w:rsidRPr="0023593B">
        <w:rPr>
          <w:rFonts w:ascii="Times New Roman" w:hAnsi="Times New Roman" w:cs="Times New Roman"/>
          <w:sz w:val="24"/>
          <w:szCs w:val="24"/>
        </w:rPr>
        <w:t>;</w:t>
      </w:r>
    </w:p>
    <w:p w14:paraId="4AFBF2CD" w14:textId="3629F1FE" w:rsidR="00691F74" w:rsidRPr="0023593B" w:rsidRDefault="00DF030B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1F74" w:rsidRPr="0023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оложительную эмоциональную отзывчивость.</w:t>
      </w:r>
    </w:p>
    <w:p w14:paraId="0F90945A" w14:textId="1654292A" w:rsidR="00C62FEE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93B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35BBFC03" w14:textId="0235631C" w:rsidR="00691F74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развивать познавательный интерес;</w:t>
      </w:r>
    </w:p>
    <w:p w14:paraId="659A19CA" w14:textId="5527E7BC" w:rsidR="00950D3C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р</w:t>
      </w:r>
      <w:r w:rsidR="00950D3C" w:rsidRPr="0023593B">
        <w:rPr>
          <w:rFonts w:ascii="Times New Roman" w:hAnsi="Times New Roman" w:cs="Times New Roman"/>
          <w:sz w:val="24"/>
          <w:szCs w:val="24"/>
        </w:rPr>
        <w:t>азвивать коммуникативные навыки</w:t>
      </w:r>
      <w:r w:rsidR="00691F74" w:rsidRPr="0023593B">
        <w:rPr>
          <w:rFonts w:ascii="Times New Roman" w:hAnsi="Times New Roman" w:cs="Times New Roman"/>
          <w:sz w:val="24"/>
          <w:szCs w:val="24"/>
        </w:rPr>
        <w:t>;</w:t>
      </w:r>
    </w:p>
    <w:p w14:paraId="1E224E70" w14:textId="76F20AD6" w:rsidR="00950D3C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р</w:t>
      </w:r>
      <w:r w:rsidR="00950D3C" w:rsidRPr="0023593B">
        <w:rPr>
          <w:rFonts w:ascii="Times New Roman" w:hAnsi="Times New Roman" w:cs="Times New Roman"/>
          <w:sz w:val="24"/>
          <w:szCs w:val="24"/>
        </w:rPr>
        <w:t>азвивать связную речь, мелкую моторику</w:t>
      </w:r>
      <w:r w:rsidRPr="0023593B">
        <w:rPr>
          <w:rFonts w:ascii="Times New Roman" w:hAnsi="Times New Roman" w:cs="Times New Roman"/>
          <w:sz w:val="24"/>
          <w:szCs w:val="24"/>
        </w:rPr>
        <w:t>, воображение, память</w:t>
      </w:r>
      <w:r w:rsidR="00691F74" w:rsidRPr="0023593B">
        <w:rPr>
          <w:rFonts w:ascii="Times New Roman" w:hAnsi="Times New Roman" w:cs="Times New Roman"/>
          <w:sz w:val="24"/>
          <w:szCs w:val="24"/>
        </w:rPr>
        <w:t>;</w:t>
      </w:r>
    </w:p>
    <w:p w14:paraId="1B45FAF6" w14:textId="3E96A808" w:rsidR="00950D3C" w:rsidRPr="0023593B" w:rsidRDefault="00C62FEE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р</w:t>
      </w:r>
      <w:r w:rsidR="00950D3C" w:rsidRPr="0023593B">
        <w:rPr>
          <w:rFonts w:ascii="Times New Roman" w:hAnsi="Times New Roman" w:cs="Times New Roman"/>
          <w:sz w:val="24"/>
          <w:szCs w:val="24"/>
        </w:rPr>
        <w:t>азвивать образное и пространственное мышление</w:t>
      </w:r>
      <w:r w:rsidR="0049017A" w:rsidRPr="0023593B">
        <w:rPr>
          <w:rFonts w:ascii="Times New Roman" w:hAnsi="Times New Roman" w:cs="Times New Roman"/>
          <w:sz w:val="24"/>
          <w:szCs w:val="24"/>
        </w:rPr>
        <w:t xml:space="preserve">, </w:t>
      </w:r>
      <w:r w:rsidR="00691F74" w:rsidRPr="0023593B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="0049017A" w:rsidRPr="0023593B">
        <w:rPr>
          <w:rFonts w:ascii="Times New Roman" w:hAnsi="Times New Roman" w:cs="Times New Roman"/>
          <w:sz w:val="24"/>
          <w:szCs w:val="24"/>
        </w:rPr>
        <w:t>.</w:t>
      </w:r>
    </w:p>
    <w:p w14:paraId="696FC719" w14:textId="77777777" w:rsidR="00115ABC" w:rsidRPr="0023593B" w:rsidRDefault="00115ABC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444B7" w14:textId="4A3835AB" w:rsidR="0049017A" w:rsidRPr="0023593B" w:rsidRDefault="0049017A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b/>
          <w:bCs/>
          <w:sz w:val="24"/>
          <w:szCs w:val="24"/>
        </w:rPr>
        <w:t>по областям ФГОС:</w:t>
      </w:r>
    </w:p>
    <w:p w14:paraId="4703FCEC" w14:textId="27E72501" w:rsidR="0049017A" w:rsidRPr="0023593B" w:rsidRDefault="0049017A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Речевое развитие:</w:t>
      </w:r>
    </w:p>
    <w:p w14:paraId="69836BA8" w14:textId="651DD199" w:rsidR="0049017A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о</w:t>
      </w:r>
      <w:r w:rsidR="0049017A" w:rsidRPr="0023593B">
        <w:rPr>
          <w:rFonts w:ascii="Times New Roman" w:hAnsi="Times New Roman" w:cs="Times New Roman"/>
          <w:sz w:val="24"/>
          <w:szCs w:val="24"/>
        </w:rPr>
        <w:t>богащение словаря воспитанников, путем введения новых слов</w:t>
      </w:r>
      <w:r w:rsidRPr="0023593B">
        <w:rPr>
          <w:rFonts w:ascii="Times New Roman" w:hAnsi="Times New Roman" w:cs="Times New Roman"/>
          <w:sz w:val="24"/>
          <w:szCs w:val="24"/>
        </w:rPr>
        <w:t>;</w:t>
      </w:r>
    </w:p>
    <w:p w14:paraId="22BC21A7" w14:textId="43FEB5EB" w:rsidR="0049017A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у</w:t>
      </w:r>
      <w:r w:rsidR="0049017A" w:rsidRPr="0023593B">
        <w:rPr>
          <w:rFonts w:ascii="Times New Roman" w:hAnsi="Times New Roman" w:cs="Times New Roman"/>
          <w:sz w:val="24"/>
          <w:szCs w:val="24"/>
        </w:rPr>
        <w:t>чить воспитанников поддерживать беседу</w:t>
      </w:r>
      <w:r w:rsidRPr="0023593B">
        <w:rPr>
          <w:rFonts w:ascii="Times New Roman" w:hAnsi="Times New Roman" w:cs="Times New Roman"/>
          <w:sz w:val="24"/>
          <w:szCs w:val="24"/>
        </w:rPr>
        <w:t>;</w:t>
      </w:r>
    </w:p>
    <w:p w14:paraId="1DE90AD1" w14:textId="1D95E252" w:rsidR="0049017A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р</w:t>
      </w:r>
      <w:r w:rsidR="0049017A" w:rsidRPr="0023593B"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Pr="0023593B">
        <w:rPr>
          <w:rFonts w:ascii="Times New Roman" w:hAnsi="Times New Roman" w:cs="Times New Roman"/>
          <w:sz w:val="24"/>
          <w:szCs w:val="24"/>
        </w:rPr>
        <w:t>.</w:t>
      </w:r>
    </w:p>
    <w:p w14:paraId="24C67A18" w14:textId="023371B8" w:rsidR="0049017A" w:rsidRPr="0023593B" w:rsidRDefault="0049017A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: </w:t>
      </w:r>
    </w:p>
    <w:p w14:paraId="0A9E4F6D" w14:textId="1A18377D" w:rsidR="0049017A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с</w:t>
      </w:r>
      <w:r w:rsidR="0049017A" w:rsidRPr="0023593B">
        <w:rPr>
          <w:rFonts w:ascii="Times New Roman" w:hAnsi="Times New Roman" w:cs="Times New Roman"/>
          <w:sz w:val="24"/>
          <w:szCs w:val="24"/>
        </w:rPr>
        <w:t>пособствовать обогащению детско-родительских отношений</w:t>
      </w:r>
      <w:r w:rsidRPr="0023593B">
        <w:rPr>
          <w:rFonts w:ascii="Times New Roman" w:hAnsi="Times New Roman" w:cs="Times New Roman"/>
          <w:sz w:val="24"/>
          <w:szCs w:val="24"/>
        </w:rPr>
        <w:t>;</w:t>
      </w:r>
    </w:p>
    <w:p w14:paraId="1E10234A" w14:textId="2E1565C4" w:rsidR="0049017A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в</w:t>
      </w:r>
      <w:r w:rsidR="0049017A" w:rsidRPr="0023593B">
        <w:rPr>
          <w:rFonts w:ascii="Times New Roman" w:hAnsi="Times New Roman" w:cs="Times New Roman"/>
          <w:sz w:val="24"/>
          <w:szCs w:val="24"/>
        </w:rPr>
        <w:t>овлекать родителей воспитанников в совместную с детьми и педагогами деятельность</w:t>
      </w:r>
      <w:r w:rsidRPr="0023593B">
        <w:rPr>
          <w:rFonts w:ascii="Times New Roman" w:hAnsi="Times New Roman" w:cs="Times New Roman"/>
          <w:sz w:val="24"/>
          <w:szCs w:val="24"/>
        </w:rPr>
        <w:t>.</w:t>
      </w:r>
    </w:p>
    <w:p w14:paraId="0EF16390" w14:textId="15CBA107" w:rsidR="0049017A" w:rsidRPr="0023593B" w:rsidRDefault="0049017A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:</w:t>
      </w:r>
    </w:p>
    <w:p w14:paraId="3FED4FC0" w14:textId="076C86EC" w:rsidR="0049017A" w:rsidRPr="0023593B" w:rsidRDefault="00691F7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</w:t>
      </w:r>
      <w:r w:rsidR="00DF030B" w:rsidRPr="0023593B">
        <w:rPr>
          <w:rFonts w:ascii="Times New Roman" w:hAnsi="Times New Roman" w:cs="Times New Roman"/>
          <w:sz w:val="24"/>
          <w:szCs w:val="24"/>
        </w:rPr>
        <w:t xml:space="preserve"> </w:t>
      </w:r>
      <w:r w:rsidRPr="0023593B">
        <w:rPr>
          <w:rFonts w:ascii="Times New Roman" w:hAnsi="Times New Roman" w:cs="Times New Roman"/>
          <w:sz w:val="24"/>
          <w:szCs w:val="24"/>
        </w:rPr>
        <w:t>о</w:t>
      </w:r>
      <w:r w:rsidR="0049017A" w:rsidRPr="0023593B">
        <w:rPr>
          <w:rFonts w:ascii="Times New Roman" w:hAnsi="Times New Roman" w:cs="Times New Roman"/>
          <w:sz w:val="24"/>
          <w:szCs w:val="24"/>
        </w:rPr>
        <w:t>знакомить воспитанников с произведениями художественной литературы по теме проекта</w:t>
      </w:r>
      <w:r w:rsidRPr="0023593B">
        <w:rPr>
          <w:rFonts w:ascii="Times New Roman" w:hAnsi="Times New Roman" w:cs="Times New Roman"/>
          <w:sz w:val="24"/>
          <w:szCs w:val="24"/>
        </w:rPr>
        <w:t>;</w:t>
      </w:r>
    </w:p>
    <w:p w14:paraId="6980C341" w14:textId="490FF00D" w:rsidR="00DF030B" w:rsidRPr="0023593B" w:rsidRDefault="00DF030B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 воспитывать художественно-эстетический вкус, любовь к художественному творчеству.</w:t>
      </w:r>
    </w:p>
    <w:p w14:paraId="1DD36F88" w14:textId="0487D6C2" w:rsidR="0049017A" w:rsidRPr="0023593B" w:rsidRDefault="0049017A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Физическое развитие:</w:t>
      </w:r>
    </w:p>
    <w:p w14:paraId="6A4688D2" w14:textId="6631B0F8" w:rsidR="0049017A" w:rsidRPr="0023593B" w:rsidRDefault="00DF030B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- сохранять и укреплять физическое и психическое здоровье детей.</w:t>
      </w:r>
    </w:p>
    <w:p w14:paraId="187630AB" w14:textId="77777777" w:rsidR="0049017A" w:rsidRPr="0023593B" w:rsidRDefault="0049017A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23962" w14:textId="4926BFFE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Участники проекта:</w:t>
      </w:r>
      <w:r w:rsidR="00F111A7" w:rsidRPr="0023593B">
        <w:rPr>
          <w:rFonts w:ascii="Times New Roman" w:hAnsi="Times New Roman" w:cs="Times New Roman"/>
          <w:sz w:val="24"/>
          <w:szCs w:val="24"/>
        </w:rPr>
        <w:t xml:space="preserve"> воспитатели, музыкальный руководитель, повара, воспитанники группы, родители.</w:t>
      </w:r>
    </w:p>
    <w:p w14:paraId="788053DE" w14:textId="77777777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E61BC" w14:textId="0048DD32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  <w:r w:rsidR="0031475A" w:rsidRPr="0023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75A" w:rsidRPr="0023593B">
        <w:rPr>
          <w:rFonts w:ascii="Times New Roman" w:hAnsi="Times New Roman" w:cs="Times New Roman"/>
          <w:sz w:val="24"/>
          <w:szCs w:val="24"/>
        </w:rPr>
        <w:t>дети познакомятся с профессиями пищевого производства</w:t>
      </w:r>
      <w:r w:rsidR="00F14656" w:rsidRPr="0023593B">
        <w:rPr>
          <w:rFonts w:ascii="Times New Roman" w:hAnsi="Times New Roman" w:cs="Times New Roman"/>
          <w:sz w:val="24"/>
          <w:szCs w:val="24"/>
        </w:rPr>
        <w:t xml:space="preserve">; </w:t>
      </w:r>
      <w:r w:rsidR="0031475A" w:rsidRPr="0023593B">
        <w:rPr>
          <w:rFonts w:ascii="Times New Roman" w:hAnsi="Times New Roman" w:cs="Times New Roman"/>
          <w:sz w:val="24"/>
          <w:szCs w:val="24"/>
        </w:rPr>
        <w:t>расширят словарный запас</w:t>
      </w:r>
      <w:r w:rsidR="00F14656" w:rsidRPr="0023593B">
        <w:rPr>
          <w:rFonts w:ascii="Times New Roman" w:hAnsi="Times New Roman" w:cs="Times New Roman"/>
          <w:sz w:val="24"/>
          <w:szCs w:val="24"/>
        </w:rPr>
        <w:t xml:space="preserve">; </w:t>
      </w:r>
      <w:r w:rsidR="0031475A" w:rsidRPr="0023593B">
        <w:rPr>
          <w:rFonts w:ascii="Times New Roman" w:hAnsi="Times New Roman" w:cs="Times New Roman"/>
          <w:sz w:val="24"/>
          <w:szCs w:val="24"/>
        </w:rPr>
        <w:t>смогут называть и различать разновидность продуктов, из чего они сделаны, что из них можно приготовить</w:t>
      </w:r>
      <w:r w:rsidR="00F14656" w:rsidRPr="0023593B">
        <w:rPr>
          <w:rFonts w:ascii="Times New Roman" w:hAnsi="Times New Roman" w:cs="Times New Roman"/>
          <w:sz w:val="24"/>
          <w:szCs w:val="24"/>
        </w:rPr>
        <w:t>; усвоят необходимые знания по теме; разовьют творческие способности; приобретут опыт взаимодействия друг с другом; активное участие родителей в реализации проекта.</w:t>
      </w:r>
    </w:p>
    <w:p w14:paraId="1E984D54" w14:textId="77777777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55DF" w14:textId="3CA54200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Продукты проектной деятельности:</w:t>
      </w:r>
      <w:r w:rsidR="00274FA6" w:rsidRPr="0023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FA6" w:rsidRPr="0023593B">
        <w:rPr>
          <w:rFonts w:ascii="Times New Roman" w:hAnsi="Times New Roman" w:cs="Times New Roman"/>
          <w:sz w:val="24"/>
          <w:szCs w:val="24"/>
        </w:rPr>
        <w:t xml:space="preserve">творческие работы детей, меню группы, фоторепортажи экскурсий с родителями, фотоотчет </w:t>
      </w:r>
      <w:proofErr w:type="spellStart"/>
      <w:r w:rsidR="00274FA6" w:rsidRPr="0023593B"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 w:rsidR="00274FA6" w:rsidRPr="0023593B">
        <w:rPr>
          <w:rFonts w:ascii="Times New Roman" w:hAnsi="Times New Roman" w:cs="Times New Roman"/>
          <w:sz w:val="24"/>
          <w:szCs w:val="24"/>
        </w:rPr>
        <w:t>, коллекция фантиков, кулинарная книга группы, консультации для родителей, презентации, видеоролики, дидактические игры, маркер игрового пространства.</w:t>
      </w:r>
    </w:p>
    <w:p w14:paraId="207A3B5B" w14:textId="77777777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3E8C1" w14:textId="2EF53FF3" w:rsidR="00023CD4" w:rsidRPr="0023593B" w:rsidRDefault="00023CD4" w:rsidP="00115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:</w:t>
      </w:r>
    </w:p>
    <w:p w14:paraId="11A31E47" w14:textId="744F4FF5" w:rsidR="00F111A7" w:rsidRPr="0023593B" w:rsidRDefault="00F111A7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 xml:space="preserve">1 этап. Подготовительный (1 неделя </w:t>
      </w:r>
      <w:r w:rsidR="008B050A" w:rsidRPr="0023593B">
        <w:rPr>
          <w:rFonts w:ascii="Times New Roman" w:hAnsi="Times New Roman" w:cs="Times New Roman"/>
          <w:sz w:val="24"/>
          <w:szCs w:val="24"/>
        </w:rPr>
        <w:t>о</w:t>
      </w:r>
      <w:r w:rsidRPr="0023593B">
        <w:rPr>
          <w:rFonts w:ascii="Times New Roman" w:hAnsi="Times New Roman" w:cs="Times New Roman"/>
          <w:sz w:val="24"/>
          <w:szCs w:val="24"/>
        </w:rPr>
        <w:t>ктября 2022г.)</w:t>
      </w:r>
    </w:p>
    <w:p w14:paraId="2444EDA9" w14:textId="260EAC52" w:rsidR="00023CD4" w:rsidRPr="0023593B" w:rsidRDefault="00F111A7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 xml:space="preserve">2 этап. Практический </w:t>
      </w:r>
      <w:r w:rsidR="008B050A" w:rsidRPr="0023593B">
        <w:rPr>
          <w:rFonts w:ascii="Times New Roman" w:hAnsi="Times New Roman" w:cs="Times New Roman"/>
          <w:sz w:val="24"/>
          <w:szCs w:val="24"/>
        </w:rPr>
        <w:t>2 неделя октября – 2 неделя декабря 2022г.)</w:t>
      </w:r>
    </w:p>
    <w:p w14:paraId="2EE0C43C" w14:textId="29C17F17" w:rsidR="00F111A7" w:rsidRPr="0023593B" w:rsidRDefault="00F111A7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3B">
        <w:rPr>
          <w:rFonts w:ascii="Times New Roman" w:hAnsi="Times New Roman" w:cs="Times New Roman"/>
          <w:sz w:val="24"/>
          <w:szCs w:val="24"/>
        </w:rPr>
        <w:t>3 этап. Заключительный (3 неделя декабря 2022г.)</w:t>
      </w:r>
    </w:p>
    <w:p w14:paraId="7DCF8565" w14:textId="67C2F7FC" w:rsidR="00A655D6" w:rsidRPr="0023593B" w:rsidRDefault="00A655D6" w:rsidP="0011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2BB1D" w14:textId="77777777" w:rsidR="00115ABC" w:rsidRPr="0023593B" w:rsidRDefault="00115ABC" w:rsidP="0027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E330E" w14:textId="3E10CF74" w:rsidR="00023CD4" w:rsidRPr="0023593B" w:rsidRDefault="00023CD4" w:rsidP="0011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План реализации проекта «</w:t>
      </w:r>
      <w:r w:rsidR="00CA19B1" w:rsidRPr="0023593B">
        <w:rPr>
          <w:rFonts w:ascii="Times New Roman" w:hAnsi="Times New Roman" w:cs="Times New Roman"/>
          <w:b/>
          <w:bCs/>
          <w:sz w:val="24"/>
          <w:szCs w:val="24"/>
        </w:rPr>
        <w:t>Профессии п</w:t>
      </w:r>
      <w:r w:rsidRPr="0023593B">
        <w:rPr>
          <w:rFonts w:ascii="Times New Roman" w:hAnsi="Times New Roman" w:cs="Times New Roman"/>
          <w:b/>
          <w:bCs/>
          <w:sz w:val="24"/>
          <w:szCs w:val="24"/>
        </w:rPr>
        <w:t>ищев</w:t>
      </w:r>
      <w:r w:rsidR="00CA19B1" w:rsidRPr="0023593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0228A" w:rsidRPr="0023593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3593B">
        <w:rPr>
          <w:rFonts w:ascii="Times New Roman" w:hAnsi="Times New Roman" w:cs="Times New Roman"/>
          <w:b/>
          <w:bCs/>
          <w:sz w:val="24"/>
          <w:szCs w:val="24"/>
        </w:rPr>
        <w:t xml:space="preserve"> про</w:t>
      </w:r>
      <w:r w:rsidR="00C0228A" w:rsidRPr="0023593B">
        <w:rPr>
          <w:rFonts w:ascii="Times New Roman" w:hAnsi="Times New Roman" w:cs="Times New Roman"/>
          <w:b/>
          <w:bCs/>
          <w:sz w:val="24"/>
          <w:szCs w:val="24"/>
        </w:rPr>
        <w:t>изводство</w:t>
      </w:r>
      <w:r w:rsidRPr="0023593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D95E93" w14:textId="77777777" w:rsidR="00023CD4" w:rsidRPr="0023593B" w:rsidRDefault="00023CD4" w:rsidP="00115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E19F9" w14:textId="77777777" w:rsidR="00023CD4" w:rsidRPr="0023593B" w:rsidRDefault="00023CD4" w:rsidP="0011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</w:t>
      </w:r>
    </w:p>
    <w:p w14:paraId="750746DC" w14:textId="77777777" w:rsidR="00023CD4" w:rsidRPr="0023593B" w:rsidRDefault="00023CD4" w:rsidP="00115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7067308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3115"/>
        <w:gridCol w:w="3115"/>
      </w:tblGrid>
      <w:tr w:rsidR="00023CD4" w:rsidRPr="0023593B" w14:paraId="50F1F1E7" w14:textId="77777777" w:rsidTr="00F058C3">
        <w:tc>
          <w:tcPr>
            <w:tcW w:w="3546" w:type="dxa"/>
          </w:tcPr>
          <w:p w14:paraId="33366B38" w14:textId="77777777" w:rsidR="00023CD4" w:rsidRPr="0023593B" w:rsidRDefault="00023CD4" w:rsidP="00115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5" w:type="dxa"/>
          </w:tcPr>
          <w:p w14:paraId="49BC2294" w14:textId="77777777" w:rsidR="00023CD4" w:rsidRPr="0023593B" w:rsidRDefault="00023CD4" w:rsidP="00115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115" w:type="dxa"/>
          </w:tcPr>
          <w:p w14:paraId="51875C6F" w14:textId="77777777" w:rsidR="00023CD4" w:rsidRPr="0023593B" w:rsidRDefault="00023CD4" w:rsidP="00115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23CD4" w:rsidRPr="0023593B" w14:paraId="722BFCD3" w14:textId="77777777" w:rsidTr="00F058C3">
        <w:tc>
          <w:tcPr>
            <w:tcW w:w="3546" w:type="dxa"/>
          </w:tcPr>
          <w:p w14:paraId="6407C04E" w14:textId="77777777" w:rsidR="00101F30" w:rsidRPr="0023593B" w:rsidRDefault="00101F30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18F3" w14:textId="4F6B577A" w:rsidR="00023CD4" w:rsidRPr="0023593B" w:rsidRDefault="00F058C3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Выбор темы проекта.</w:t>
            </w:r>
          </w:p>
          <w:p w14:paraId="4CCD6EDE" w14:textId="5BE55DC8" w:rsidR="005363A3" w:rsidRPr="0023593B" w:rsidRDefault="00F058C3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Подбор: 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101F30" w:rsidRPr="002359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, наглядно-иллюстративн</w:t>
            </w:r>
            <w:r w:rsidR="00101F30" w:rsidRPr="002359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101F30" w:rsidRPr="00235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пособий, 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101F30" w:rsidRPr="002359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, презентаци</w:t>
            </w:r>
            <w:r w:rsidR="00101F30" w:rsidRPr="002359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</w:p>
          <w:p w14:paraId="26A39AF7" w14:textId="2FD41FE3" w:rsidR="005363A3" w:rsidRPr="0023593B" w:rsidRDefault="00F058C3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3A3" w:rsidRPr="0023593B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среды.</w:t>
            </w:r>
          </w:p>
          <w:p w14:paraId="33E410F5" w14:textId="77777777" w:rsidR="00F058C3" w:rsidRPr="0023593B" w:rsidRDefault="00F058C3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Составление плана реализации проекта.</w:t>
            </w:r>
          </w:p>
          <w:p w14:paraId="6CDA141D" w14:textId="094B96C7" w:rsidR="00101F30" w:rsidRPr="0023593B" w:rsidRDefault="00101F30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125739" w14:textId="77777777" w:rsidR="00F058C3" w:rsidRPr="0023593B" w:rsidRDefault="00F058C3" w:rsidP="0011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9DA4" w14:textId="01EEF3F9" w:rsidR="00023CD4" w:rsidRPr="0023593B" w:rsidRDefault="00FB2D47" w:rsidP="0011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3115" w:type="dxa"/>
          </w:tcPr>
          <w:p w14:paraId="5CF0C299" w14:textId="77777777" w:rsidR="00F058C3" w:rsidRPr="0023593B" w:rsidRDefault="00F058C3" w:rsidP="0011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4EDA" w14:textId="349A9608" w:rsidR="00023CD4" w:rsidRPr="0023593B" w:rsidRDefault="00FB2D47" w:rsidP="0011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058C3" w:rsidRPr="0023593B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bookmarkEnd w:id="0"/>
    </w:tbl>
    <w:p w14:paraId="49A5B864" w14:textId="2A4FE2F2" w:rsidR="008D306D" w:rsidRPr="0023593B" w:rsidRDefault="008D306D" w:rsidP="0011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06D61" w14:textId="71471884" w:rsidR="00023CD4" w:rsidRPr="0023593B" w:rsidRDefault="00023CD4" w:rsidP="00115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t>Практический этап</w:t>
      </w:r>
    </w:p>
    <w:p w14:paraId="4F8469AD" w14:textId="77777777" w:rsidR="00115ABC" w:rsidRPr="0023593B" w:rsidRDefault="00115ABC" w:rsidP="00115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26" w:type="dxa"/>
        <w:tblInd w:w="-856" w:type="dxa"/>
        <w:tblLook w:val="04A0" w:firstRow="1" w:lastRow="0" w:firstColumn="1" w:lastColumn="0" w:noHBand="0" w:noVBand="1"/>
      </w:tblPr>
      <w:tblGrid>
        <w:gridCol w:w="6474"/>
        <w:gridCol w:w="1984"/>
        <w:gridCol w:w="2268"/>
      </w:tblGrid>
      <w:tr w:rsidR="00023CD4" w:rsidRPr="0023593B" w14:paraId="7F990D01" w14:textId="77777777" w:rsidTr="002A735D">
        <w:tc>
          <w:tcPr>
            <w:tcW w:w="6474" w:type="dxa"/>
          </w:tcPr>
          <w:p w14:paraId="7224285B" w14:textId="7C6C2538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14:paraId="702D2BA2" w14:textId="496288F4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14:paraId="0FEFDA5E" w14:textId="7BD45126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23CD4" w:rsidRPr="0023593B" w14:paraId="7BC71DB5" w14:textId="77777777" w:rsidTr="002A735D">
        <w:tc>
          <w:tcPr>
            <w:tcW w:w="6474" w:type="dxa"/>
          </w:tcPr>
          <w:p w14:paraId="43416BBD" w14:textId="125FB467" w:rsidR="00ED1DFC" w:rsidRPr="0023593B" w:rsidRDefault="00101F30" w:rsidP="00ED1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</w:t>
            </w:r>
            <w:r w:rsidR="00FB3698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BA8EF08" w14:textId="6A544059" w:rsidR="00900B87" w:rsidRPr="0023593B" w:rsidRDefault="00C17E84" w:rsidP="00C17E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0B87" w:rsidRPr="0023593B">
              <w:rPr>
                <w:rFonts w:ascii="Times New Roman" w:hAnsi="Times New Roman" w:cs="Times New Roman"/>
                <w:sz w:val="24"/>
                <w:szCs w:val="24"/>
              </w:rPr>
              <w:t>Экскурсия в пищеблок ДОУ</w:t>
            </w:r>
          </w:p>
          <w:p w14:paraId="283441C6" w14:textId="46C0F249" w:rsidR="00FB3698" w:rsidRPr="0023593B" w:rsidRDefault="00C17E84" w:rsidP="00C17E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3698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Чтение «Лиса и журавль» </w:t>
            </w:r>
            <w:proofErr w:type="spellStart"/>
            <w:r w:rsidR="00FB3698" w:rsidRPr="0023593B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FB3698"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C2144" w14:textId="08615B18" w:rsidR="00FB3698" w:rsidRPr="0023593B" w:rsidRDefault="00C17E84" w:rsidP="00C17E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FB3698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</w:t>
            </w:r>
            <w:r w:rsidR="00101F30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«Профессия повар</w:t>
            </w:r>
            <w:r w:rsidR="00FB3698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FB3698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«Что едят, пьют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6D2533D3" w14:textId="4EE4E347" w:rsidR="00FB3698" w:rsidRPr="0023593B" w:rsidRDefault="00C17E84" w:rsidP="00C17E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  <w:r w:rsidR="00FB3698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»</w:t>
            </w:r>
          </w:p>
          <w:p w14:paraId="474204E3" w14:textId="38B9C5D6" w:rsidR="00FB3698" w:rsidRPr="0023593B" w:rsidRDefault="00C17E84" w:rsidP="00C17E8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3698" w:rsidRPr="0023593B">
              <w:rPr>
                <w:rFonts w:ascii="Times New Roman" w:hAnsi="Times New Roman" w:cs="Times New Roman"/>
                <w:sz w:val="24"/>
                <w:szCs w:val="24"/>
              </w:rPr>
              <w:t>С/р игра «Мы поварята»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E00E5" w14:textId="4F0B042A" w:rsidR="001D4B8D" w:rsidRPr="0023593B" w:rsidRDefault="00C17E84" w:rsidP="00C17E8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4B8D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рассказа «Как я пом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4B8D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 маме готовить»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8A861A" w14:textId="59AB4FFC" w:rsidR="00C17E84" w:rsidRPr="0023593B" w:rsidRDefault="00C17E84" w:rsidP="00C17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Аппликация «Посуда».</w:t>
            </w:r>
          </w:p>
          <w:p w14:paraId="1C2853AF" w14:textId="7D19F535" w:rsidR="00101F30" w:rsidRPr="0023593B" w:rsidRDefault="00101F30" w:rsidP="00C17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исование на манке.</w:t>
            </w:r>
          </w:p>
          <w:p w14:paraId="26ACAABA" w14:textId="77777777" w:rsidR="00C17E84" w:rsidRPr="0023593B" w:rsidRDefault="00027E05" w:rsidP="00C17E8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меню.</w:t>
            </w:r>
          </w:p>
          <w:p w14:paraId="2D94DCCB" w14:textId="28C84931" w:rsidR="004F216A" w:rsidRPr="0023593B" w:rsidRDefault="004F216A" w:rsidP="00C17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14:paraId="04809FFA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3448" w14:textId="0618E7C8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</w:tc>
        <w:tc>
          <w:tcPr>
            <w:tcW w:w="2268" w:type="dxa"/>
          </w:tcPr>
          <w:p w14:paraId="16E1719D" w14:textId="77777777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D9482" w14:textId="53C65813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, повара</w:t>
            </w:r>
          </w:p>
        </w:tc>
      </w:tr>
      <w:tr w:rsidR="00023CD4" w:rsidRPr="0023593B" w14:paraId="6FD08794" w14:textId="77777777" w:rsidTr="002A735D">
        <w:tc>
          <w:tcPr>
            <w:tcW w:w="6474" w:type="dxa"/>
          </w:tcPr>
          <w:p w14:paraId="7FEFE08F" w14:textId="7EF770F3" w:rsidR="00023CD4" w:rsidRPr="0023593B" w:rsidRDefault="00101F30" w:rsidP="00C17E8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недели «</w:t>
            </w:r>
            <w:r w:rsidR="00023CD4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086DAE4" w14:textId="6608B418" w:rsidR="00023CD4" w:rsidRPr="0023593B" w:rsidRDefault="00C17E84" w:rsidP="0011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«Труд продавца»</w:t>
            </w: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«Правила поведения в магазине».</w:t>
            </w:r>
          </w:p>
          <w:p w14:paraId="408829EE" w14:textId="3D6FAB56" w:rsidR="00023CD4" w:rsidRPr="0023593B" w:rsidRDefault="00023CD4" w:rsidP="00115AB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 НОД</w:t>
            </w: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«</w:t>
            </w: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родукты питания»</w:t>
            </w:r>
          </w:p>
          <w:p w14:paraId="76F666B8" w14:textId="1C62513F" w:rsidR="00023CD4" w:rsidRPr="0023593B" w:rsidRDefault="00C17E84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Лепка «Продукты»</w:t>
            </w:r>
          </w:p>
          <w:p w14:paraId="65CFA278" w14:textId="08B8F741" w:rsidR="00023CD4" w:rsidRPr="0023593B" w:rsidRDefault="00C17E84" w:rsidP="0011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С/р игра «Овощной магазин»</w:t>
            </w:r>
          </w:p>
          <w:p w14:paraId="6998B8B9" w14:textId="7941839E" w:rsidR="00023CD4" w:rsidRPr="0023593B" w:rsidRDefault="00C17E84" w:rsidP="0011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кскурсия в </w:t>
            </w: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дуктовый 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газин</w:t>
            </w: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22F376F6" w14:textId="39AD29DC" w:rsidR="00023CD4" w:rsidRPr="0023593B" w:rsidRDefault="00C17E84" w:rsidP="0011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Н. </w:t>
            </w:r>
            <w:proofErr w:type="spellStart"/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нушевицкой</w:t>
            </w:r>
            <w:proofErr w:type="spellEnd"/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Продавец».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0E68D9F2" w14:textId="2880F46B" w:rsidR="00023CD4" w:rsidRPr="0023593B" w:rsidRDefault="00C17E84" w:rsidP="00115AB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Разложи товар на прилавке».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84" w:type="dxa"/>
          </w:tcPr>
          <w:p w14:paraId="18B22A99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D47B" w14:textId="22BBC646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3 неделя</w:t>
            </w:r>
          </w:p>
        </w:tc>
        <w:tc>
          <w:tcPr>
            <w:tcW w:w="2268" w:type="dxa"/>
          </w:tcPr>
          <w:p w14:paraId="67055CCF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5C08" w14:textId="7E10D697" w:rsidR="00023CD4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023CD4" w:rsidRPr="0023593B" w14:paraId="49E24EB1" w14:textId="77777777" w:rsidTr="002A735D">
        <w:tc>
          <w:tcPr>
            <w:tcW w:w="6474" w:type="dxa"/>
          </w:tcPr>
          <w:p w14:paraId="70DDF566" w14:textId="0A6AF370" w:rsidR="00023CD4" w:rsidRPr="0023593B" w:rsidRDefault="00101F30" w:rsidP="00C17E8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</w:t>
            </w:r>
            <w:r w:rsidR="00023CD4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мер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BD4B148" w14:textId="39AC5BFF" w:rsidR="00C17E84" w:rsidRPr="0023593B" w:rsidRDefault="00C17E84" w:rsidP="00C17E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Беседа «Профессия фермер».</w:t>
            </w:r>
          </w:p>
          <w:p w14:paraId="36AF772C" w14:textId="7DEA58DA" w:rsidR="00C17E84" w:rsidRPr="0023593B" w:rsidRDefault="00C17E84" w:rsidP="00C1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Презентация «На ферме»</w:t>
            </w:r>
          </w:p>
          <w:p w14:paraId="15FE3F35" w14:textId="47772F8C" w:rsidR="00C17E84" w:rsidRPr="0023593B" w:rsidRDefault="00C17E84" w:rsidP="00C17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ролевая игра «Ферма».</w:t>
            </w:r>
          </w:p>
          <w:p w14:paraId="0E1C2DF0" w14:textId="267B77D9" w:rsidR="00023CD4" w:rsidRPr="0023593B" w:rsidRDefault="00C17E84" w:rsidP="00C17E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Апельсин»</w:t>
            </w:r>
          </w:p>
          <w:p w14:paraId="6A1B089B" w14:textId="5BF9DD52" w:rsidR="00023CD4" w:rsidRPr="0023593B" w:rsidRDefault="00C17E84" w:rsidP="00CE4E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Подвижная игра «Яблочко наливное»</w:t>
            </w:r>
          </w:p>
          <w:p w14:paraId="2130A641" w14:textId="7EF0E478" w:rsidR="00023CD4" w:rsidRPr="0023593B" w:rsidRDefault="00C17E84" w:rsidP="00CE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9B3459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игра «Шнуровка»</w:t>
            </w:r>
          </w:p>
          <w:p w14:paraId="149892B3" w14:textId="77777777" w:rsidR="00900B87" w:rsidRPr="0023593B" w:rsidRDefault="00C17E84" w:rsidP="00C17E8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359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Фоторепортаж «Готовим</w:t>
            </w:r>
            <w:r w:rsidR="00900B87" w:rsidRPr="002359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вощно</w:t>
            </w:r>
            <w:r w:rsidRPr="002359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й</w:t>
            </w:r>
            <w:r w:rsidR="00900B87" w:rsidRPr="002359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алат</w:t>
            </w:r>
            <w:r w:rsidR="00ED1DFC" w:rsidRPr="002359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14:paraId="2DEE2F74" w14:textId="396C8E36" w:rsidR="00ED1DFC" w:rsidRPr="0023593B" w:rsidRDefault="00ED1DFC" w:rsidP="00C17E8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14:paraId="7347C0C9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4431" w14:textId="499EFC74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4 неделя</w:t>
            </w:r>
          </w:p>
        </w:tc>
        <w:tc>
          <w:tcPr>
            <w:tcW w:w="2268" w:type="dxa"/>
          </w:tcPr>
          <w:p w14:paraId="4695DB74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D77A" w14:textId="05C08AB4" w:rsidR="00023CD4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023CD4" w:rsidRPr="0023593B" w14:paraId="19489885" w14:textId="77777777" w:rsidTr="002A735D">
        <w:tc>
          <w:tcPr>
            <w:tcW w:w="6474" w:type="dxa"/>
          </w:tcPr>
          <w:p w14:paraId="40F87136" w14:textId="133B013D" w:rsidR="00023CD4" w:rsidRPr="0023593B" w:rsidRDefault="00101F30" w:rsidP="009B345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</w:t>
            </w:r>
            <w:r w:rsidR="00023CD4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озавод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61C0E0B" w14:textId="4C01A6DB" w:rsidR="00023CD4" w:rsidRPr="0023593B" w:rsidRDefault="00CE4E4C" w:rsidP="009B345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- Презентация </w:t>
            </w:r>
            <w:r w:rsidR="00023CD4" w:rsidRPr="0023593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«Продукты</w:t>
            </w:r>
            <w:r w:rsidR="00023CD4" w:rsidRPr="002359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оторые производят в нашем городе»</w:t>
            </w: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0BC650B2" w14:textId="01618A8F" w:rsidR="00CE4E4C" w:rsidRPr="0023593B" w:rsidRDefault="00CE4E4C" w:rsidP="00C17E8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иртуальная экскурсия на хлебозавод.</w:t>
            </w:r>
          </w:p>
          <w:p w14:paraId="38AC0F2D" w14:textId="2CC3B128" w:rsidR="00517A4B" w:rsidRPr="0023593B" w:rsidRDefault="00CE4E4C" w:rsidP="00C17E8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359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Беседы: </w:t>
            </w:r>
            <w:r w:rsidR="00900B87" w:rsidRPr="002359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Откуда хлеб пришел»</w:t>
            </w:r>
            <w:r w:rsidR="00DC175F" w:rsidRPr="002359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14:paraId="11F99EDE" w14:textId="069A0211" w:rsidR="00517A4B" w:rsidRPr="0023593B" w:rsidRDefault="00CE4E4C" w:rsidP="00C17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</w:t>
            </w:r>
            <w:r w:rsidR="009B3459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: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  <w:r w:rsidR="006D7B5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»</w:t>
            </w:r>
            <w:r w:rsidR="006D7B5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2489D6" w14:textId="77777777" w:rsidR="00CE4E4C" w:rsidRPr="0023593B" w:rsidRDefault="00CE4E4C" w:rsidP="00CE4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ша в поле росла»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1C14F" w14:textId="697394E8" w:rsidR="00DC175F" w:rsidRPr="0023593B" w:rsidRDefault="00DC175F" w:rsidP="00CE4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DAE563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1A17C" w14:textId="5984C733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1 неделя</w:t>
            </w:r>
          </w:p>
        </w:tc>
        <w:tc>
          <w:tcPr>
            <w:tcW w:w="2268" w:type="dxa"/>
          </w:tcPr>
          <w:p w14:paraId="0F63E122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C4D9" w14:textId="4692F8E9" w:rsidR="00023CD4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3CD4" w:rsidRPr="0023593B" w14:paraId="4818DFE7" w14:textId="77777777" w:rsidTr="002A735D">
        <w:tc>
          <w:tcPr>
            <w:tcW w:w="6474" w:type="dxa"/>
          </w:tcPr>
          <w:p w14:paraId="635AB869" w14:textId="6FFE1906" w:rsidR="00023CD4" w:rsidRPr="0023593B" w:rsidRDefault="00101F30" w:rsidP="009B345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</w:t>
            </w:r>
            <w:r w:rsidR="00023CD4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карь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7008A63" w14:textId="7DA5259F" w:rsidR="00E16FE2" w:rsidRPr="0023593B" w:rsidRDefault="00E16FE2" w:rsidP="009B3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: «Профессия пекарь», «От куда берется тесто».</w:t>
            </w:r>
          </w:p>
          <w:p w14:paraId="1483DA09" w14:textId="1D0207EE" w:rsidR="00023CD4" w:rsidRPr="0023593B" w:rsidRDefault="00E16FE2" w:rsidP="006D19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  <w:r w:rsidR="00BA21B3"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2058C" w14:textId="27A3B8C0" w:rsidR="00023CD4" w:rsidRPr="0023593B" w:rsidRDefault="00E16FE2" w:rsidP="006D19A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Тесто»</w:t>
            </w:r>
            <w:r w:rsidR="00BA21B3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6BAA22" w14:textId="6A9F0BCA" w:rsidR="00900B87" w:rsidRPr="0023593B" w:rsidRDefault="00E16FE2" w:rsidP="006D1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900B87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-ролев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900B87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="00900B87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лочная», «Разложи блинчики».</w:t>
            </w:r>
          </w:p>
          <w:p w14:paraId="416EAADE" w14:textId="38103A1A" w:rsidR="00517A4B" w:rsidRPr="0023593B" w:rsidRDefault="00E16FE2" w:rsidP="006D1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ин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»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A4B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1EE8DE" w14:textId="32C3276F" w:rsidR="002A735D" w:rsidRPr="0023593B" w:rsidRDefault="00E16FE2" w:rsidP="006D1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A735D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 раскрасок на тему: «Хлеб, хлебобулочные изделия»</w:t>
            </w:r>
          </w:p>
          <w:p w14:paraId="2F527D06" w14:textId="06F7DAA6" w:rsidR="00E16FE2" w:rsidRPr="0023593B" w:rsidRDefault="00E16FE2" w:rsidP="00E16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репортаж «</w:t>
            </w:r>
            <w:r w:rsidR="00CE4E4C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ечка изделий из муки в домашних условиях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8CAF8C3" w14:textId="11E893B3" w:rsidR="00E16FE2" w:rsidRPr="0023593B" w:rsidRDefault="00E16FE2" w:rsidP="00E16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274FA6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</w:t>
            </w:r>
            <w:proofErr w:type="spellEnd"/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то в пекарне».</w:t>
            </w:r>
          </w:p>
          <w:p w14:paraId="110FD812" w14:textId="0720CA29" w:rsidR="002A735D" w:rsidRPr="0023593B" w:rsidRDefault="002A735D" w:rsidP="006D19AA">
            <w:pPr>
              <w:shd w:val="clear" w:color="auto" w:fill="FFFFFF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C27EF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0F565" w14:textId="0B35668F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</w:tc>
        <w:tc>
          <w:tcPr>
            <w:tcW w:w="2268" w:type="dxa"/>
          </w:tcPr>
          <w:p w14:paraId="6EDA44EC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E8C6" w14:textId="6182B803" w:rsidR="00023CD4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023CD4" w:rsidRPr="0023593B" w14:paraId="51D67707" w14:textId="77777777" w:rsidTr="002A735D">
        <w:tc>
          <w:tcPr>
            <w:tcW w:w="6474" w:type="dxa"/>
          </w:tcPr>
          <w:p w14:paraId="4182F276" w14:textId="57BEEB00" w:rsidR="00023CD4" w:rsidRPr="0023593B" w:rsidRDefault="00101F30" w:rsidP="009B345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</w:t>
            </w:r>
            <w:r w:rsidR="00023CD4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итерская фабрика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79C684A" w14:textId="0179F943" w:rsidR="00023CD4" w:rsidRPr="0023593B" w:rsidRDefault="00E16FE2" w:rsidP="009B34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Просмотр м/ф «</w:t>
            </w:r>
            <w:r w:rsidR="008413AC" w:rsidRPr="0023593B">
              <w:rPr>
                <w:rFonts w:ascii="Times New Roman" w:hAnsi="Times New Roman" w:cs="Times New Roman"/>
                <w:sz w:val="24"/>
                <w:szCs w:val="24"/>
              </w:rPr>
              <w:t>Домики – кондитерская фабрика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7E0"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55DB6" w14:textId="5E92EE27" w:rsidR="001507E0" w:rsidRPr="0023593B" w:rsidRDefault="001507E0" w:rsidP="009B34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Беседы: «Конфетная фабрика».</w:t>
            </w:r>
          </w:p>
          <w:p w14:paraId="343465B9" w14:textId="77777777" w:rsidR="001507E0" w:rsidRPr="0023593B" w:rsidRDefault="001507E0" w:rsidP="001507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НОД «Как делают конфеты»</w:t>
            </w:r>
          </w:p>
          <w:p w14:paraId="1CCB0967" w14:textId="1290F851" w:rsidR="001507E0" w:rsidRPr="0023593B" w:rsidRDefault="00AF3612" w:rsidP="009B34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Речевые игры «Какая бывает начинка»</w:t>
            </w:r>
          </w:p>
          <w:p w14:paraId="70EAF1D0" w14:textId="06B1A62F" w:rsidR="00233DC9" w:rsidRPr="0023593B" w:rsidRDefault="00E16FE2" w:rsidP="00233DC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DC9" w:rsidRPr="0023593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ондитерскую фабрику.</w:t>
            </w:r>
          </w:p>
          <w:p w14:paraId="28FFD72E" w14:textId="79D111DA" w:rsidR="00023CD4" w:rsidRPr="0023593B" w:rsidRDefault="00E16FE2" w:rsidP="00233DC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B353DE" w:rsidRPr="0023593B">
              <w:rPr>
                <w:rFonts w:ascii="Times New Roman" w:hAnsi="Times New Roman" w:cs="Times New Roman"/>
                <w:sz w:val="24"/>
                <w:szCs w:val="24"/>
              </w:rPr>
              <w:t>Сладости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EEBE93" w14:textId="64677456" w:rsidR="00023CD4" w:rsidRPr="0023593B" w:rsidRDefault="00AF3612" w:rsidP="00233DC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ечем тортик»</w:t>
            </w:r>
          </w:p>
          <w:p w14:paraId="5827B6A9" w14:textId="284581D3" w:rsidR="00023CD4" w:rsidRPr="0023593B" w:rsidRDefault="00E16FE2" w:rsidP="00233DC9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: фантики, обертки от шоколада</w:t>
            </w:r>
            <w:r w:rsidR="00233DC9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BBDBDD" w14:textId="3F61CF4F" w:rsidR="00233DC9" w:rsidRPr="0023593B" w:rsidRDefault="00E16FE2" w:rsidP="00233DC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крась кекс»</w:t>
            </w:r>
            <w:r w:rsidR="00B353DE"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F680F0E" w14:textId="779A4E1F" w:rsidR="00023CD4" w:rsidRPr="0023593B" w:rsidRDefault="00E16FE2" w:rsidP="00233D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 песен про день рождение, праздник</w:t>
            </w:r>
            <w:r w:rsidR="00233DC9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</w:t>
            </w:r>
            <w:r w:rsidR="00AF3612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зыкальным сопровождением «Карамелька»</w:t>
            </w:r>
            <w:r w:rsidR="00AF3612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5F661F" w14:textId="7E27CC31" w:rsidR="00023CD4" w:rsidRPr="0023593B" w:rsidRDefault="00E16FE2" w:rsidP="00233DC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Разучивание танца «К</w:t>
            </w:r>
            <w:r w:rsidR="001507E0" w:rsidRPr="00235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нфетки»</w:t>
            </w:r>
            <w:r w:rsidR="00233DC9"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27103" w14:textId="0B361A20" w:rsidR="00023CD4" w:rsidRPr="0023593B" w:rsidRDefault="00023CD4" w:rsidP="00233DC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F2D9A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86F6" w14:textId="061F2230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3 неделя</w:t>
            </w:r>
          </w:p>
        </w:tc>
        <w:tc>
          <w:tcPr>
            <w:tcW w:w="2268" w:type="dxa"/>
          </w:tcPr>
          <w:p w14:paraId="58161078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6369" w14:textId="7ACE5169" w:rsidR="00023CD4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proofErr w:type="gramEnd"/>
          </w:p>
        </w:tc>
      </w:tr>
      <w:tr w:rsidR="00023CD4" w:rsidRPr="0023593B" w14:paraId="52B59696" w14:textId="77777777" w:rsidTr="002A735D">
        <w:tc>
          <w:tcPr>
            <w:tcW w:w="6474" w:type="dxa"/>
          </w:tcPr>
          <w:p w14:paraId="557DBA08" w14:textId="7BBF34CC" w:rsidR="00023CD4" w:rsidRPr="0023593B" w:rsidRDefault="00101F30" w:rsidP="009B345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недели «</w:t>
            </w:r>
            <w:r w:rsidR="00023CD4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итер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24FABEE" w14:textId="7A0D8EC5" w:rsidR="004A55F4" w:rsidRPr="0023593B" w:rsidRDefault="004A55F4" w:rsidP="009B34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Бесед</w:t>
            </w:r>
            <w:r w:rsidR="00AF3612" w:rsidRPr="00235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: «Профессия кондитер».</w:t>
            </w:r>
          </w:p>
          <w:p w14:paraId="7BCAA2CC" w14:textId="726823EB" w:rsidR="004A55F4" w:rsidRPr="0023593B" w:rsidRDefault="004A55F4" w:rsidP="004A55F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Что готовит повар, а что кондитер»</w:t>
            </w:r>
            <w:r w:rsidR="00AF3612"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92B07" w14:textId="34C171BD" w:rsidR="004A55F4" w:rsidRPr="0023593B" w:rsidRDefault="004A55F4" w:rsidP="004A55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ение сказки "Пряничный дом".</w:t>
            </w:r>
          </w:p>
          <w:p w14:paraId="535697ED" w14:textId="4FA0675C" w:rsidR="00023CD4" w:rsidRPr="0023593B" w:rsidRDefault="004A55F4" w:rsidP="00A006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F3612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AF3612" w:rsidRPr="00235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: «Что нужно кондитеру»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38FCA" w14:textId="0AAF74F7" w:rsidR="00023CD4" w:rsidRPr="0023593B" w:rsidRDefault="004A55F4" w:rsidP="00A006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D4" w:rsidRPr="0023593B">
              <w:rPr>
                <w:rFonts w:ascii="Times New Roman" w:hAnsi="Times New Roman" w:cs="Times New Roman"/>
                <w:sz w:val="24"/>
                <w:szCs w:val="24"/>
              </w:rPr>
              <w:t>С/р игры: «Кафе», «Кондитерский магазин»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E330D" w14:textId="53F106D6" w:rsidR="00023CD4" w:rsidRPr="0023593B" w:rsidRDefault="004A55F4" w:rsidP="00A006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3612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</w:t>
            </w:r>
            <w:r w:rsidR="00AF3612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х изделий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7D85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F5AC13" w14:textId="2C0D844B" w:rsidR="00023CD4" w:rsidRPr="0023593B" w:rsidRDefault="004A55F4" w:rsidP="00A006F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Назови сладости»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6A04B3" w14:textId="1AD0429C" w:rsidR="00023CD4" w:rsidRPr="0023593B" w:rsidRDefault="004A55F4" w:rsidP="00A006FA">
            <w:pPr>
              <w:spacing w:line="259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23CD4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местная деятельность с родителями «Праздничный </w:t>
            </w:r>
            <w:r w:rsidR="00157D85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серт</w:t>
            </w:r>
            <w:r w:rsidR="00023CD4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  <w:r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14:paraId="40AEB894" w14:textId="72EDAD21" w:rsidR="00023CD4" w:rsidRPr="0023593B" w:rsidRDefault="004A55F4" w:rsidP="00A006FA">
            <w:pPr>
              <w:spacing w:line="259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23CD4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</w:t>
            </w:r>
            <w:r w:rsidR="00274FA6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</w:t>
            </w:r>
            <w:r w:rsidR="00023CD4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ндж</w:t>
            </w:r>
            <w:proofErr w:type="spellEnd"/>
            <w:r w:rsidR="00023CD4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Фото в кондитерском магазине»</w:t>
            </w:r>
            <w:r w:rsidR="00157D85"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14:paraId="3EB71943" w14:textId="3953F329" w:rsidR="00741B04" w:rsidRPr="0023593B" w:rsidRDefault="004A55F4" w:rsidP="00A006F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233DC9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репортаж</w:t>
            </w:r>
            <w:r w:rsidR="00741B04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"Мамино сладкое блюдо".</w:t>
            </w:r>
          </w:p>
          <w:p w14:paraId="2477DD7A" w14:textId="7410BACD" w:rsidR="00741B04" w:rsidRPr="0023593B" w:rsidRDefault="004A55F4" w:rsidP="00A006F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CA19B1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741B04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Вторая жизнь сладкой </w:t>
            </w:r>
            <w:proofErr w:type="spellStart"/>
            <w:r w:rsidR="00741B04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очки</w:t>
            </w:r>
            <w:proofErr w:type="spellEnd"/>
            <w:r w:rsidR="00741B04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  <w:r w:rsidR="00157D85" w:rsidRPr="00235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2BA1371D" w14:textId="6815D54D" w:rsidR="00741B04" w:rsidRPr="0023593B" w:rsidRDefault="00741B04" w:rsidP="00233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4E6255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243B" w14:textId="6A5D673C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4 неделя</w:t>
            </w:r>
          </w:p>
        </w:tc>
        <w:tc>
          <w:tcPr>
            <w:tcW w:w="2268" w:type="dxa"/>
          </w:tcPr>
          <w:p w14:paraId="480B7683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DD53" w14:textId="1A6C4E7B" w:rsidR="00023CD4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A006FA" w:rsidRPr="0023593B" w14:paraId="219DE3C7" w14:textId="77777777" w:rsidTr="00027E05">
        <w:trPr>
          <w:trHeight w:val="6574"/>
        </w:trPr>
        <w:tc>
          <w:tcPr>
            <w:tcW w:w="6474" w:type="dxa"/>
          </w:tcPr>
          <w:p w14:paraId="01439F62" w14:textId="5F7AF465" w:rsidR="00A006FA" w:rsidRPr="0023593B" w:rsidRDefault="00101F30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 «</w:t>
            </w:r>
            <w:r w:rsidR="00A006FA"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чное производство</w:t>
            </w: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9E3C28B" w14:textId="77777777" w:rsidR="00A006FA" w:rsidRPr="0023593B" w:rsidRDefault="00A006FA" w:rsidP="00A006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НОД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ткуда берется молоко».</w:t>
            </w:r>
          </w:p>
          <w:p w14:paraId="1677D627" w14:textId="77777777" w:rsidR="00A006FA" w:rsidRPr="0023593B" w:rsidRDefault="00A006FA" w:rsidP="00A006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троительная игра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Ферма для </w:t>
            </w:r>
            <w:proofErr w:type="spellStart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ров</w:t>
            </w:r>
            <w:proofErr w:type="spellEnd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1A134853" w14:textId="21CCB05D" w:rsidR="00835531" w:rsidRPr="0023593B" w:rsidRDefault="00A006FA" w:rsidP="00C17E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Хороводная игра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оршочек, вари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522F91BF" w14:textId="77777777" w:rsidR="00A006FA" w:rsidRPr="0023593B" w:rsidRDefault="00A006FA" w:rsidP="00A006F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Беседы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чему молоко белое, чем оно полезно», «Какие блюда можно приготовить с молоком?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1F7306BE" w14:textId="1DC175B0" w:rsidR="00835531" w:rsidRPr="0023593B" w:rsidRDefault="00A006FA" w:rsidP="00C17E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Игровые упражнения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варим куклам кашу».</w:t>
            </w:r>
          </w:p>
          <w:p w14:paraId="6A3A8EC5" w14:textId="40F2A1B4" w:rsidR="00835531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Экскурсия с родителями в магазин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олочный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5E412534" w14:textId="1055A6F4" w:rsidR="00835531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Чтение </w:t>
            </w:r>
            <w:proofErr w:type="spellStart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.Петровская</w:t>
            </w:r>
            <w:proofErr w:type="spellEnd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казка о принцессе Каше и принце Молоко».</w:t>
            </w:r>
          </w:p>
          <w:p w14:paraId="2F110544" w14:textId="01253A73" w:rsidR="00A006FA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Просмотр м</w:t>
            </w:r>
            <w:r w:rsidR="00835531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«</w:t>
            </w:r>
            <w:proofErr w:type="spellStart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ксики</w:t>
            </w:r>
            <w:proofErr w:type="spellEnd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олоке»</w:t>
            </w:r>
            <w:r w:rsidR="00B353DE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37353012" w14:textId="7C48CFB7" w:rsidR="00835531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исование молоком и на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олоке.</w:t>
            </w:r>
          </w:p>
          <w:p w14:paraId="3B03C211" w14:textId="7113D280" w:rsidR="00A006FA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Презентации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олочные продукты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3D81A4FF" w14:textId="2B266DA3" w:rsidR="00AF3612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лушание песни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33 коровы».</w:t>
            </w:r>
          </w:p>
          <w:p w14:paraId="1E924884" w14:textId="10F5B732" w:rsidR="00A006FA" w:rsidRPr="0023593B" w:rsidRDefault="00A006FA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Фоторепортаж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 мы дома готовили из молока»</w:t>
            </w:r>
          </w:p>
          <w:p w14:paraId="680493ED" w14:textId="2317B59D" w:rsidR="00A006FA" w:rsidRPr="0023593B" w:rsidRDefault="004A55F4" w:rsidP="008656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л</w:t>
            </w:r>
            <w:r w:rsidR="00274FA6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дж</w:t>
            </w:r>
            <w:proofErr w:type="spellEnd"/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Фото в молочном магазине»</w:t>
            </w:r>
          </w:p>
          <w:p w14:paraId="662A957D" w14:textId="77777777" w:rsidR="00A006FA" w:rsidRPr="0023593B" w:rsidRDefault="00A006FA" w:rsidP="00C17E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Оформление консультаций для родительского уголка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ля чего надо пить молоко?»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езные свойства молочных продуктов».</w:t>
            </w:r>
          </w:p>
          <w:p w14:paraId="1B5EE5BD" w14:textId="0AFEA5C8" w:rsidR="00101F30" w:rsidRPr="0023593B" w:rsidRDefault="00101F30" w:rsidP="00C17E8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A15334A" w14:textId="77777777" w:rsidR="00AF3612" w:rsidRPr="0023593B" w:rsidRDefault="00AF3612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D845" w14:textId="20196A71" w:rsidR="00A006FA" w:rsidRPr="0023593B" w:rsidRDefault="00A006FA" w:rsidP="0002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D1DFC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– 1-2 неделя</w:t>
            </w:r>
          </w:p>
          <w:p w14:paraId="22A0570F" w14:textId="54059CEE" w:rsidR="00A006FA" w:rsidRPr="0023593B" w:rsidRDefault="00A006FA" w:rsidP="00A0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0CF4B" w14:textId="77777777" w:rsidR="00F111A7" w:rsidRPr="0023593B" w:rsidRDefault="00F111A7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944A" w14:textId="662CF8C7" w:rsidR="00A006FA" w:rsidRPr="0023593B" w:rsidRDefault="008D754B" w:rsidP="008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</w:tbl>
    <w:p w14:paraId="28762B38" w14:textId="6337B106" w:rsidR="00027E05" w:rsidRDefault="00027E05" w:rsidP="00023CD4">
      <w:pPr>
        <w:rPr>
          <w:rFonts w:ascii="Times New Roman" w:hAnsi="Times New Roman" w:cs="Times New Roman"/>
          <w:sz w:val="24"/>
          <w:szCs w:val="24"/>
        </w:rPr>
      </w:pPr>
    </w:p>
    <w:p w14:paraId="6A8F1F26" w14:textId="0FAAEB32" w:rsidR="0023593B" w:rsidRDefault="0023593B" w:rsidP="00023CD4">
      <w:pPr>
        <w:rPr>
          <w:rFonts w:ascii="Times New Roman" w:hAnsi="Times New Roman" w:cs="Times New Roman"/>
          <w:sz w:val="24"/>
          <w:szCs w:val="24"/>
        </w:rPr>
      </w:pPr>
    </w:p>
    <w:p w14:paraId="2B0D9057" w14:textId="426735C4" w:rsidR="0023593B" w:rsidRDefault="0023593B" w:rsidP="00023CD4">
      <w:pPr>
        <w:rPr>
          <w:rFonts w:ascii="Times New Roman" w:hAnsi="Times New Roman" w:cs="Times New Roman"/>
          <w:sz w:val="24"/>
          <w:szCs w:val="24"/>
        </w:rPr>
      </w:pPr>
    </w:p>
    <w:p w14:paraId="0C868A15" w14:textId="77777777" w:rsidR="0023593B" w:rsidRPr="0023593B" w:rsidRDefault="0023593B" w:rsidP="00023CD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B7B353C" w14:textId="711FF195" w:rsidR="00023CD4" w:rsidRPr="0023593B" w:rsidRDefault="00023CD4" w:rsidP="00027E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ый этап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3970"/>
        <w:gridCol w:w="3115"/>
        <w:gridCol w:w="3115"/>
      </w:tblGrid>
      <w:tr w:rsidR="00023CD4" w:rsidRPr="0023593B" w14:paraId="0D7C58A6" w14:textId="77777777" w:rsidTr="00101F30">
        <w:tc>
          <w:tcPr>
            <w:tcW w:w="3971" w:type="dxa"/>
          </w:tcPr>
          <w:p w14:paraId="40B645AB" w14:textId="77777777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5" w:type="dxa"/>
          </w:tcPr>
          <w:p w14:paraId="2B9B892A" w14:textId="77777777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115" w:type="dxa"/>
          </w:tcPr>
          <w:p w14:paraId="08E9D426" w14:textId="77777777" w:rsidR="00023CD4" w:rsidRPr="0023593B" w:rsidRDefault="00023CD4" w:rsidP="00023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27E05" w:rsidRPr="0023593B" w14:paraId="7ECA566E" w14:textId="77777777" w:rsidTr="00101F30">
        <w:trPr>
          <w:trHeight w:val="5374"/>
        </w:trPr>
        <w:tc>
          <w:tcPr>
            <w:tcW w:w="3971" w:type="dxa"/>
          </w:tcPr>
          <w:p w14:paraId="343AEC35" w14:textId="77777777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0316" w14:textId="57996EC2" w:rsidR="00027E05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E05" w:rsidRPr="0023593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.</w:t>
            </w:r>
          </w:p>
          <w:p w14:paraId="2475A5E5" w14:textId="7D2034E0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80B8" w14:textId="0FD5D002" w:rsidR="00027E05" w:rsidRPr="0023593B" w:rsidRDefault="004F216A" w:rsidP="004F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7E05"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 w:rsidRPr="0023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27E05" w:rsidRPr="0023593B">
              <w:rPr>
                <w:rFonts w:ascii="Times New Roman" w:hAnsi="Times New Roman" w:cs="Times New Roman"/>
                <w:sz w:val="24"/>
                <w:szCs w:val="24"/>
              </w:rPr>
              <w:t>Карлсон в гостях у малышей»</w:t>
            </w:r>
          </w:p>
          <w:p w14:paraId="67B803C5" w14:textId="77777777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EF54" w14:textId="51C9E9B0" w:rsidR="00027E05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E05" w:rsidRPr="0023593B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Кем я хочу стать, когда вырасту»</w:t>
            </w:r>
          </w:p>
          <w:p w14:paraId="1C1C340F" w14:textId="77777777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5C7E" w14:textId="34AE6B6B" w:rsidR="00027E05" w:rsidRPr="0023593B" w:rsidRDefault="00027E05" w:rsidP="004F21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359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2359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кулинарной книги группы.</w:t>
            </w:r>
          </w:p>
          <w:p w14:paraId="225BA8B0" w14:textId="77777777" w:rsidR="004F216A" w:rsidRPr="0023593B" w:rsidRDefault="004F216A" w:rsidP="004F21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6C39DA6" w14:textId="77777777" w:rsidR="004F216A" w:rsidRPr="0023593B" w:rsidRDefault="004F216A" w:rsidP="004F216A">
            <w:pPr>
              <w:spacing w:line="259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</w:t>
            </w:r>
            <w:r w:rsidR="00027E05"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кторина </w:t>
            </w:r>
          </w:p>
          <w:p w14:paraId="6235BB7B" w14:textId="0E463749" w:rsidR="00027E05" w:rsidRPr="0023593B" w:rsidRDefault="00027E05" w:rsidP="004F216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3593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одукты»</w:t>
            </w:r>
          </w:p>
          <w:p w14:paraId="76619D89" w14:textId="6B0379BE" w:rsidR="00027E05" w:rsidRPr="0023593B" w:rsidRDefault="00027E05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E3A50B" w14:textId="77777777" w:rsidR="00027E05" w:rsidRPr="0023593B" w:rsidRDefault="00027E05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8AAE" w14:textId="125551C9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Декабрь – 3 неделя</w:t>
            </w:r>
          </w:p>
        </w:tc>
        <w:tc>
          <w:tcPr>
            <w:tcW w:w="3115" w:type="dxa"/>
          </w:tcPr>
          <w:p w14:paraId="2758A927" w14:textId="77777777" w:rsidR="00027E05" w:rsidRPr="0023593B" w:rsidRDefault="00027E05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5FD12" w14:textId="18A3C09C" w:rsidR="004F216A" w:rsidRPr="0023593B" w:rsidRDefault="004F216A" w:rsidP="004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F111A7" w:rsidRPr="0023593B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</w:t>
            </w:r>
            <w:r w:rsidRPr="0023593B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</w:tbl>
    <w:p w14:paraId="34F87375" w14:textId="77777777" w:rsidR="00023CD4" w:rsidRPr="0023593B" w:rsidRDefault="00023CD4" w:rsidP="00023C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8D942" w14:textId="762D7F24" w:rsidR="00187323" w:rsidRPr="0023593B" w:rsidRDefault="00187323" w:rsidP="00023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235F4" w14:textId="77777777" w:rsidR="00023CD4" w:rsidRDefault="00023CD4"/>
    <w:sectPr w:rsidR="00023CD4" w:rsidSect="00115AB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90A39"/>
    <w:multiLevelType w:val="multilevel"/>
    <w:tmpl w:val="AF9C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E29E6"/>
    <w:multiLevelType w:val="multilevel"/>
    <w:tmpl w:val="4F84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C6"/>
    <w:rsid w:val="00023CD4"/>
    <w:rsid w:val="00027E05"/>
    <w:rsid w:val="00046227"/>
    <w:rsid w:val="00101F30"/>
    <w:rsid w:val="00115ABC"/>
    <w:rsid w:val="00122F35"/>
    <w:rsid w:val="001507E0"/>
    <w:rsid w:val="00157D85"/>
    <w:rsid w:val="00181791"/>
    <w:rsid w:val="00187323"/>
    <w:rsid w:val="001D2624"/>
    <w:rsid w:val="001D4B8D"/>
    <w:rsid w:val="00233DC9"/>
    <w:rsid w:val="0023593B"/>
    <w:rsid w:val="00274FA6"/>
    <w:rsid w:val="002869AF"/>
    <w:rsid w:val="002A735D"/>
    <w:rsid w:val="0031475A"/>
    <w:rsid w:val="004204DB"/>
    <w:rsid w:val="0049017A"/>
    <w:rsid w:val="004A55F4"/>
    <w:rsid w:val="004F216A"/>
    <w:rsid w:val="00517A4B"/>
    <w:rsid w:val="005363A3"/>
    <w:rsid w:val="005529A9"/>
    <w:rsid w:val="005C0610"/>
    <w:rsid w:val="00691F74"/>
    <w:rsid w:val="006B7C9B"/>
    <w:rsid w:val="006C39F0"/>
    <w:rsid w:val="006D19AA"/>
    <w:rsid w:val="006D7B54"/>
    <w:rsid w:val="00741B04"/>
    <w:rsid w:val="00835531"/>
    <w:rsid w:val="008413AC"/>
    <w:rsid w:val="0086566D"/>
    <w:rsid w:val="008B050A"/>
    <w:rsid w:val="008D306D"/>
    <w:rsid w:val="008D754B"/>
    <w:rsid w:val="00900B87"/>
    <w:rsid w:val="00937F22"/>
    <w:rsid w:val="00950D3C"/>
    <w:rsid w:val="009B3459"/>
    <w:rsid w:val="009B4670"/>
    <w:rsid w:val="009E0CC6"/>
    <w:rsid w:val="00A006FA"/>
    <w:rsid w:val="00A21283"/>
    <w:rsid w:val="00A655D6"/>
    <w:rsid w:val="00A861F2"/>
    <w:rsid w:val="00A96585"/>
    <w:rsid w:val="00AD3BAA"/>
    <w:rsid w:val="00AF3612"/>
    <w:rsid w:val="00B27712"/>
    <w:rsid w:val="00B353DE"/>
    <w:rsid w:val="00BA21B3"/>
    <w:rsid w:val="00C0228A"/>
    <w:rsid w:val="00C17E84"/>
    <w:rsid w:val="00C62FEE"/>
    <w:rsid w:val="00CA19B1"/>
    <w:rsid w:val="00CE4E4C"/>
    <w:rsid w:val="00DA1C97"/>
    <w:rsid w:val="00DC175F"/>
    <w:rsid w:val="00DF030B"/>
    <w:rsid w:val="00E16FE2"/>
    <w:rsid w:val="00ED1DFC"/>
    <w:rsid w:val="00F058C3"/>
    <w:rsid w:val="00F111A7"/>
    <w:rsid w:val="00F14656"/>
    <w:rsid w:val="00F90B64"/>
    <w:rsid w:val="00FB2D47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0530"/>
  <w15:chartTrackingRefBased/>
  <w15:docId w15:val="{4248E443-40A2-4CDE-B5FA-DB6786F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02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D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D3BAA"/>
    <w:rPr>
      <w:i/>
      <w:iCs/>
    </w:rPr>
  </w:style>
  <w:style w:type="character" w:styleId="a8">
    <w:name w:val="Strong"/>
    <w:basedOn w:val="a0"/>
    <w:uiPriority w:val="22"/>
    <w:qFormat/>
    <w:rsid w:val="00C6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1191-0C5D-4394-AB1F-2487118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2</cp:revision>
  <dcterms:created xsi:type="dcterms:W3CDTF">2022-10-23T17:31:00Z</dcterms:created>
  <dcterms:modified xsi:type="dcterms:W3CDTF">2022-11-30T05:27:00Z</dcterms:modified>
</cp:coreProperties>
</file>